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4F52" w14:textId="44DEE426" w:rsidR="00514FC6" w:rsidRPr="00E5352F" w:rsidRDefault="00E5352F" w:rsidP="00514FC6">
      <w:pPr>
        <w:rPr>
          <w:sz w:val="21"/>
          <w:szCs w:val="21"/>
        </w:rPr>
      </w:pPr>
      <w:r w:rsidRPr="00E5352F">
        <w:rPr>
          <w:rFonts w:hint="eastAsia"/>
          <w:sz w:val="21"/>
          <w:szCs w:val="21"/>
        </w:rPr>
        <w:t>様式</w:t>
      </w:r>
      <w:r w:rsidR="00514FC6" w:rsidRPr="00E5352F">
        <w:rPr>
          <w:rFonts w:hint="eastAsia"/>
          <w:sz w:val="21"/>
          <w:szCs w:val="21"/>
        </w:rPr>
        <w:t>第</w:t>
      </w:r>
      <w:r w:rsidR="005D3B9E">
        <w:rPr>
          <w:rFonts w:hint="eastAsia"/>
          <w:sz w:val="21"/>
          <w:szCs w:val="21"/>
        </w:rPr>
        <w:t>７</w:t>
      </w:r>
      <w:r w:rsidR="00514FC6" w:rsidRPr="00E5352F">
        <w:rPr>
          <w:rFonts w:hint="eastAsia"/>
          <w:sz w:val="21"/>
          <w:szCs w:val="21"/>
        </w:rPr>
        <w:t>号</w:t>
      </w:r>
    </w:p>
    <w:p w14:paraId="0D8F0816" w14:textId="77777777" w:rsidR="00514FC6" w:rsidRDefault="00514FC6" w:rsidP="00514FC6"/>
    <w:p w14:paraId="4335DAE1" w14:textId="77777777" w:rsidR="00514FC6" w:rsidRDefault="00514FC6" w:rsidP="00514FC6">
      <w:pPr>
        <w:jc w:val="center"/>
        <w:rPr>
          <w:sz w:val="28"/>
        </w:rPr>
      </w:pPr>
      <w:r>
        <w:rPr>
          <w:rFonts w:hint="eastAsia"/>
          <w:sz w:val="28"/>
        </w:rPr>
        <w:t>業務実績</w:t>
      </w:r>
      <w:r w:rsidR="00F754EC">
        <w:rPr>
          <w:rFonts w:hint="eastAsia"/>
          <w:sz w:val="28"/>
        </w:rPr>
        <w:t>届出</w:t>
      </w:r>
      <w:r>
        <w:rPr>
          <w:rFonts w:hint="eastAsia"/>
          <w:sz w:val="28"/>
        </w:rPr>
        <w:t>書</w:t>
      </w:r>
    </w:p>
    <w:p w14:paraId="041ACDFF" w14:textId="77777777" w:rsidR="00514FC6" w:rsidRDefault="00514FC6" w:rsidP="00514FC6"/>
    <w:p w14:paraId="135D6477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00E3DEE2" w14:textId="77777777" w:rsidR="00514FC6" w:rsidRDefault="00514FC6" w:rsidP="00514FC6"/>
    <w:p w14:paraId="40EA39AD" w14:textId="754C7A05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</w:t>
      </w:r>
      <w:r w:rsidR="00AB1413">
        <w:rPr>
          <w:rFonts w:hint="eastAsia"/>
          <w:sz w:val="24"/>
          <w:szCs w:val="24"/>
        </w:rPr>
        <w:t>あて</w:t>
      </w:r>
      <w:r w:rsidRPr="00F754EC">
        <w:rPr>
          <w:rFonts w:hint="eastAsia"/>
          <w:sz w:val="24"/>
          <w:szCs w:val="24"/>
        </w:rPr>
        <w:t>先）</w:t>
      </w:r>
      <w:r w:rsidR="002F12AB">
        <w:rPr>
          <w:rFonts w:hint="eastAsia"/>
          <w:sz w:val="24"/>
          <w:szCs w:val="24"/>
        </w:rPr>
        <w:t>本庄市</w:t>
      </w:r>
      <w:r w:rsidRPr="00F754EC">
        <w:rPr>
          <w:rFonts w:hint="eastAsia"/>
          <w:sz w:val="24"/>
          <w:szCs w:val="24"/>
        </w:rPr>
        <w:t>長</w:t>
      </w:r>
    </w:p>
    <w:p w14:paraId="74B376D1" w14:textId="77777777" w:rsidR="00514FC6" w:rsidRDefault="00514FC6" w:rsidP="00514FC6"/>
    <w:p w14:paraId="23E2147B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33388388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1A1AD1E0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12BD11E3" w14:textId="77777777" w:rsidR="00514FC6" w:rsidRDefault="00514FC6" w:rsidP="00514FC6"/>
    <w:p w14:paraId="2DA6B8FC" w14:textId="64DFEA53" w:rsidR="00EC7832" w:rsidRDefault="00EC7832" w:rsidP="00EC7832">
      <w:r>
        <w:rPr>
          <w:rFonts w:hint="eastAsia"/>
        </w:rPr>
        <w:t>令和５年度から令和７年度までの実績について、以下のとおり届出します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985"/>
        <w:gridCol w:w="2268"/>
      </w:tblGrid>
      <w:tr w:rsidR="00F455D0" w14:paraId="72F815CC" w14:textId="77777777" w:rsidTr="00FC05B7">
        <w:tc>
          <w:tcPr>
            <w:tcW w:w="2122" w:type="dxa"/>
            <w:shd w:val="clear" w:color="auto" w:fill="auto"/>
          </w:tcPr>
          <w:p w14:paraId="7A63FDD0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559" w:type="dxa"/>
            <w:shd w:val="clear" w:color="auto" w:fill="auto"/>
          </w:tcPr>
          <w:p w14:paraId="690D1849" w14:textId="7D991FE0" w:rsidR="00F455D0" w:rsidRDefault="00F455D0" w:rsidP="00B50344">
            <w:pPr>
              <w:jc w:val="center"/>
            </w:pPr>
            <w:r>
              <w:rPr>
                <w:rFonts w:hint="eastAsia"/>
              </w:rPr>
              <w:t>施設数</w:t>
            </w:r>
          </w:p>
        </w:tc>
        <w:tc>
          <w:tcPr>
            <w:tcW w:w="1417" w:type="dxa"/>
            <w:shd w:val="clear" w:color="auto" w:fill="auto"/>
          </w:tcPr>
          <w:p w14:paraId="142582BE" w14:textId="77777777" w:rsidR="00F97EE0" w:rsidRDefault="00F97EE0" w:rsidP="00B50344">
            <w:pPr>
              <w:jc w:val="center"/>
            </w:pPr>
            <w:r>
              <w:rPr>
                <w:rFonts w:hint="eastAsia"/>
              </w:rPr>
              <w:t>発注者</w:t>
            </w:r>
            <w:r w:rsidR="00F455D0">
              <w:rPr>
                <w:rFonts w:hint="eastAsia"/>
              </w:rPr>
              <w:t>名</w:t>
            </w:r>
          </w:p>
          <w:p w14:paraId="36698EF3" w14:textId="383056E0" w:rsidR="00F455D0" w:rsidRDefault="00F97EE0" w:rsidP="00B50344">
            <w:pPr>
              <w:jc w:val="center"/>
            </w:pPr>
            <w:r w:rsidRPr="00F97EE0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1985" w:type="dxa"/>
            <w:shd w:val="clear" w:color="auto" w:fill="auto"/>
          </w:tcPr>
          <w:p w14:paraId="0A9DBF5F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開始年月</w:t>
            </w:r>
          </w:p>
          <w:p w14:paraId="60C350BD" w14:textId="3F319EA9" w:rsidR="00F455D0" w:rsidRDefault="00F455D0" w:rsidP="00B50344">
            <w:pPr>
              <w:jc w:val="center"/>
            </w:pPr>
            <w:r>
              <w:rPr>
                <w:rFonts w:hint="eastAsia"/>
              </w:rPr>
              <w:t>（</w:t>
            </w:r>
            <w:r w:rsidR="000F370A">
              <w:rPr>
                <w:rFonts w:hint="eastAsia"/>
              </w:rPr>
              <w:t>履行</w:t>
            </w:r>
            <w:r>
              <w:rPr>
                <w:rFonts w:hint="eastAsia"/>
              </w:rPr>
              <w:t>期間）</w:t>
            </w:r>
          </w:p>
        </w:tc>
        <w:tc>
          <w:tcPr>
            <w:tcW w:w="2268" w:type="dxa"/>
            <w:shd w:val="clear" w:color="auto" w:fill="auto"/>
          </w:tcPr>
          <w:p w14:paraId="3FFD4976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F455D0" w14:paraId="7BC11B3E" w14:textId="77777777" w:rsidTr="00F455D0">
        <w:tc>
          <w:tcPr>
            <w:tcW w:w="2122" w:type="dxa"/>
          </w:tcPr>
          <w:p w14:paraId="32691C76" w14:textId="77777777" w:rsidR="00F455D0" w:rsidRDefault="00F455D0" w:rsidP="00F479EC">
            <w:pPr>
              <w:jc w:val="left"/>
            </w:pPr>
          </w:p>
        </w:tc>
        <w:tc>
          <w:tcPr>
            <w:tcW w:w="1559" w:type="dxa"/>
          </w:tcPr>
          <w:p w14:paraId="05759D55" w14:textId="77777777" w:rsidR="00F455D0" w:rsidRDefault="00F455D0" w:rsidP="00B50344"/>
        </w:tc>
        <w:tc>
          <w:tcPr>
            <w:tcW w:w="1417" w:type="dxa"/>
          </w:tcPr>
          <w:p w14:paraId="0C217DC7" w14:textId="77777777" w:rsidR="00F455D0" w:rsidRDefault="00F455D0" w:rsidP="00B50344"/>
        </w:tc>
        <w:tc>
          <w:tcPr>
            <w:tcW w:w="1985" w:type="dxa"/>
          </w:tcPr>
          <w:p w14:paraId="7BE30219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ED46BDF" w14:textId="561893FF" w:rsidR="00F455D0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0F370A">
              <w:rPr>
                <w:rFonts w:hint="eastAsia"/>
              </w:rPr>
              <w:t xml:space="preserve">　</w:t>
            </w:r>
            <w:r w:rsidR="00F455D0" w:rsidRPr="000F370A">
              <w:rPr>
                <w:rFonts w:hint="eastAsia"/>
                <w:eastAsianLayout w:id="-465296384" w:vert="1" w:vertCompress="1"/>
              </w:rPr>
              <w:t>～</w:t>
            </w:r>
          </w:p>
          <w:p w14:paraId="463B2E57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676DA1C2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（　年</w:t>
            </w:r>
            <w:r w:rsidR="005D197D">
              <w:rPr>
                <w:rFonts w:hint="eastAsia"/>
              </w:rPr>
              <w:t>間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73E38DBA" w14:textId="77777777" w:rsidR="00F455D0" w:rsidRDefault="00F455D0" w:rsidP="00B50344"/>
        </w:tc>
      </w:tr>
      <w:tr w:rsidR="00F455D0" w14:paraId="678405F7" w14:textId="77777777" w:rsidTr="00F455D0">
        <w:tc>
          <w:tcPr>
            <w:tcW w:w="2122" w:type="dxa"/>
          </w:tcPr>
          <w:p w14:paraId="3A3F1156" w14:textId="77777777" w:rsidR="00F455D0" w:rsidRDefault="00F455D0" w:rsidP="00F479EC">
            <w:pPr>
              <w:jc w:val="left"/>
            </w:pPr>
          </w:p>
        </w:tc>
        <w:tc>
          <w:tcPr>
            <w:tcW w:w="1559" w:type="dxa"/>
          </w:tcPr>
          <w:p w14:paraId="2088D4CE" w14:textId="77777777" w:rsidR="00F455D0" w:rsidRDefault="00F455D0" w:rsidP="00B50344"/>
        </w:tc>
        <w:tc>
          <w:tcPr>
            <w:tcW w:w="1417" w:type="dxa"/>
          </w:tcPr>
          <w:p w14:paraId="3C589E08" w14:textId="77777777" w:rsidR="00F455D0" w:rsidRDefault="00F455D0" w:rsidP="00B50344"/>
        </w:tc>
        <w:tc>
          <w:tcPr>
            <w:tcW w:w="1985" w:type="dxa"/>
          </w:tcPr>
          <w:p w14:paraId="2EB35F6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32603C6D" w14:textId="461EF951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0F370A">
              <w:rPr>
                <w:rFonts w:hint="eastAsia"/>
              </w:rPr>
              <w:t xml:space="preserve">　</w:t>
            </w:r>
            <w:r w:rsidR="000F370A" w:rsidRPr="000F370A">
              <w:rPr>
                <w:rFonts w:hint="eastAsia"/>
                <w:eastAsianLayout w:id="-465296384" w:vert="1" w:vertCompress="1"/>
              </w:rPr>
              <w:t>～</w:t>
            </w:r>
          </w:p>
          <w:p w14:paraId="30FAF00C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25D7DD05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6546C86E" w14:textId="77777777" w:rsidR="00F455D0" w:rsidRDefault="00F455D0" w:rsidP="00B50344"/>
        </w:tc>
      </w:tr>
      <w:tr w:rsidR="00F455D0" w14:paraId="46DA81E4" w14:textId="77777777" w:rsidTr="00F455D0">
        <w:tc>
          <w:tcPr>
            <w:tcW w:w="2122" w:type="dxa"/>
          </w:tcPr>
          <w:p w14:paraId="4EE5C50C" w14:textId="77777777" w:rsidR="00F455D0" w:rsidRDefault="00F455D0" w:rsidP="00F479EC">
            <w:pPr>
              <w:jc w:val="left"/>
            </w:pPr>
          </w:p>
        </w:tc>
        <w:tc>
          <w:tcPr>
            <w:tcW w:w="1559" w:type="dxa"/>
          </w:tcPr>
          <w:p w14:paraId="5FC541E9" w14:textId="77777777" w:rsidR="00F455D0" w:rsidRDefault="00F455D0" w:rsidP="00B50344"/>
        </w:tc>
        <w:tc>
          <w:tcPr>
            <w:tcW w:w="1417" w:type="dxa"/>
          </w:tcPr>
          <w:p w14:paraId="2D7E7EB5" w14:textId="77777777" w:rsidR="00F455D0" w:rsidRDefault="00F455D0" w:rsidP="00B50344"/>
        </w:tc>
        <w:tc>
          <w:tcPr>
            <w:tcW w:w="1985" w:type="dxa"/>
          </w:tcPr>
          <w:p w14:paraId="68CFB148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2D0F499" w14:textId="2D4F83A6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0F370A">
              <w:rPr>
                <w:rFonts w:hint="eastAsia"/>
              </w:rPr>
              <w:t xml:space="preserve">　</w:t>
            </w:r>
            <w:r w:rsidR="000F370A" w:rsidRPr="000F370A">
              <w:rPr>
                <w:rFonts w:hint="eastAsia"/>
                <w:eastAsianLayout w:id="-465296384" w:vert="1" w:vertCompress="1"/>
              </w:rPr>
              <w:t>～</w:t>
            </w:r>
          </w:p>
          <w:p w14:paraId="2544321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442E2D8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55054951" w14:textId="77777777" w:rsidR="00F455D0" w:rsidRDefault="00F455D0" w:rsidP="00B50344"/>
        </w:tc>
      </w:tr>
      <w:tr w:rsidR="00F754EC" w14:paraId="4E0B003E" w14:textId="77777777" w:rsidTr="00F455D0">
        <w:tc>
          <w:tcPr>
            <w:tcW w:w="2122" w:type="dxa"/>
          </w:tcPr>
          <w:p w14:paraId="47B5DD05" w14:textId="77777777" w:rsidR="00F754EC" w:rsidRDefault="00F754EC" w:rsidP="00F479EC">
            <w:pPr>
              <w:jc w:val="left"/>
            </w:pPr>
          </w:p>
        </w:tc>
        <w:tc>
          <w:tcPr>
            <w:tcW w:w="1559" w:type="dxa"/>
          </w:tcPr>
          <w:p w14:paraId="26ECF6D0" w14:textId="77777777" w:rsidR="00F754EC" w:rsidRDefault="00F754EC" w:rsidP="00B50344"/>
        </w:tc>
        <w:tc>
          <w:tcPr>
            <w:tcW w:w="1417" w:type="dxa"/>
          </w:tcPr>
          <w:p w14:paraId="6BC555E9" w14:textId="77777777" w:rsidR="00F754EC" w:rsidRDefault="00F754EC" w:rsidP="00B50344"/>
        </w:tc>
        <w:tc>
          <w:tcPr>
            <w:tcW w:w="1985" w:type="dxa"/>
          </w:tcPr>
          <w:p w14:paraId="0C7DCF5F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51892F93" w14:textId="5E7A4E5F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0F370A">
              <w:rPr>
                <w:rFonts w:hint="eastAsia"/>
              </w:rPr>
              <w:t xml:space="preserve">　</w:t>
            </w:r>
            <w:r w:rsidR="000F370A" w:rsidRPr="000F370A">
              <w:rPr>
                <w:rFonts w:hint="eastAsia"/>
                <w:eastAsianLayout w:id="-465296384" w:vert="1" w:vertCompress="1"/>
              </w:rPr>
              <w:t>～</w:t>
            </w:r>
          </w:p>
          <w:p w14:paraId="16F2FFDC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34E4C27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6DCC349B" w14:textId="77777777" w:rsidR="00F754EC" w:rsidRDefault="00F754EC" w:rsidP="00B50344"/>
        </w:tc>
      </w:tr>
    </w:tbl>
    <w:p w14:paraId="17152484" w14:textId="33D4A6A6" w:rsidR="00F455D0" w:rsidRDefault="00F455D0" w:rsidP="00F455D0">
      <w:r>
        <w:rPr>
          <w:rFonts w:hint="eastAsia"/>
        </w:rPr>
        <w:t>※記入欄が不足する場合は、適宜、追加して記入すること。</w:t>
      </w:r>
    </w:p>
    <w:p w14:paraId="21269533" w14:textId="3016AECE" w:rsidR="00514FC6" w:rsidRDefault="0006302E" w:rsidP="000F370A">
      <w:pPr>
        <w:ind w:left="216" w:hangingChars="100" w:hanging="216"/>
      </w:pPr>
      <w:r>
        <w:rPr>
          <w:rFonts w:hint="eastAsia"/>
        </w:rPr>
        <w:t>※</w:t>
      </w:r>
      <w:r w:rsidR="002B2A48">
        <w:rPr>
          <w:rFonts w:hint="eastAsia"/>
        </w:rPr>
        <w:t>本業務の内容と同種又は類似の業務を行った業務実績等（</w:t>
      </w:r>
      <w:r w:rsidR="000F370A">
        <w:rPr>
          <w:rFonts w:hint="eastAsia"/>
        </w:rPr>
        <w:t>業務名称、</w:t>
      </w:r>
      <w:r w:rsidR="002B2A48">
        <w:rPr>
          <w:rFonts w:hint="eastAsia"/>
        </w:rPr>
        <w:t>施設</w:t>
      </w:r>
      <w:r w:rsidR="000E2029">
        <w:rPr>
          <w:rFonts w:hint="eastAsia"/>
        </w:rPr>
        <w:t>数</w:t>
      </w:r>
      <w:r w:rsidR="002B2A48">
        <w:rPr>
          <w:rFonts w:hint="eastAsia"/>
        </w:rPr>
        <w:t>、</w:t>
      </w:r>
      <w:r w:rsidR="00F97EE0">
        <w:rPr>
          <w:rFonts w:hint="eastAsia"/>
        </w:rPr>
        <w:t>発注者</w:t>
      </w:r>
      <w:r w:rsidR="002B2A48">
        <w:rPr>
          <w:rFonts w:hint="eastAsia"/>
        </w:rPr>
        <w:t>名、業務開始年月</w:t>
      </w:r>
      <w:r w:rsidR="000E2029">
        <w:rPr>
          <w:rFonts w:hint="eastAsia"/>
        </w:rPr>
        <w:t>（</w:t>
      </w:r>
      <w:r w:rsidR="000F370A">
        <w:rPr>
          <w:rFonts w:hint="eastAsia"/>
        </w:rPr>
        <w:t>履行</w:t>
      </w:r>
      <w:r w:rsidR="002B2A48">
        <w:rPr>
          <w:rFonts w:hint="eastAsia"/>
        </w:rPr>
        <w:t>期間</w:t>
      </w:r>
      <w:r w:rsidR="000E2029">
        <w:rPr>
          <w:rFonts w:hint="eastAsia"/>
        </w:rPr>
        <w:t>）</w:t>
      </w:r>
      <w:r w:rsidR="002B2A48">
        <w:rPr>
          <w:rFonts w:hint="eastAsia"/>
        </w:rPr>
        <w:t>、</w:t>
      </w:r>
      <w:r w:rsidR="00F455D0">
        <w:rPr>
          <w:rFonts w:hint="eastAsia"/>
        </w:rPr>
        <w:t>業務内容</w:t>
      </w:r>
      <w:r w:rsidR="002B2A48">
        <w:rPr>
          <w:rFonts w:hint="eastAsia"/>
        </w:rPr>
        <w:t>）を記載すること。</w:t>
      </w:r>
    </w:p>
    <w:p w14:paraId="6E115963" w14:textId="4A007768" w:rsidR="000F370A" w:rsidRDefault="000F370A" w:rsidP="00F97EE0">
      <w:r>
        <w:rPr>
          <w:rFonts w:hint="eastAsia"/>
        </w:rPr>
        <w:t>※施設数は施設単位とすること（同一施設内に複数棟数ある場合も１施設とする）。</w:t>
      </w:r>
    </w:p>
    <w:p w14:paraId="574B31AF" w14:textId="7ABDF2C4" w:rsidR="000F370A" w:rsidRDefault="00512206" w:rsidP="00514FC6">
      <w:r>
        <w:rPr>
          <w:rFonts w:hint="eastAsia"/>
        </w:rPr>
        <w:t>※共同事業体の場合は、代表事業者の実績のみ記載すること。</w:t>
      </w:r>
    </w:p>
    <w:sectPr w:rsidR="000F370A" w:rsidSect="000F370A">
      <w:pgSz w:w="11906" w:h="16838" w:code="9"/>
      <w:pgMar w:top="907" w:right="1304" w:bottom="907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370A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59E6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2AB"/>
    <w:rsid w:val="002F14FF"/>
    <w:rsid w:val="002F4AF5"/>
    <w:rsid w:val="002F5069"/>
    <w:rsid w:val="00300A01"/>
    <w:rsid w:val="00303303"/>
    <w:rsid w:val="0032045F"/>
    <w:rsid w:val="00320AAB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206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D3B9E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A7FD5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07D1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C480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0D01"/>
    <w:rsid w:val="008446BF"/>
    <w:rsid w:val="0084624F"/>
    <w:rsid w:val="00846D8F"/>
    <w:rsid w:val="00850AED"/>
    <w:rsid w:val="008546BA"/>
    <w:rsid w:val="00855971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C5E55"/>
    <w:rsid w:val="008D14C1"/>
    <w:rsid w:val="008D2D6D"/>
    <w:rsid w:val="008D5900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9F5459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1413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0019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669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40F1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352F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832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479EC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97EE0"/>
    <w:rsid w:val="00FA14F1"/>
    <w:rsid w:val="00FA38D4"/>
    <w:rsid w:val="00FA58A7"/>
    <w:rsid w:val="00FB50FF"/>
    <w:rsid w:val="00FB528F"/>
    <w:rsid w:val="00FB68C0"/>
    <w:rsid w:val="00FC05B7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04T06:02:00Z</dcterms:created>
  <dcterms:modified xsi:type="dcterms:W3CDTF">2026-04-23T23:57:00Z</dcterms:modified>
</cp:coreProperties>
</file>